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2" w:rsidRPr="00DC11BA" w:rsidRDefault="00E52062" w:rsidP="006A152A">
      <w:pPr>
        <w:spacing w:after="0"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C1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52A">
        <w:rPr>
          <w:rFonts w:ascii="Times New Roman" w:hAnsi="Times New Roman" w:cs="Times New Roman"/>
          <w:sz w:val="28"/>
          <w:szCs w:val="28"/>
        </w:rPr>
        <w:tab/>
      </w:r>
      <w:r w:rsidR="006A152A">
        <w:rPr>
          <w:rFonts w:ascii="Times New Roman" w:hAnsi="Times New Roman" w:cs="Times New Roman"/>
          <w:sz w:val="28"/>
          <w:szCs w:val="28"/>
        </w:rPr>
        <w:tab/>
      </w:r>
      <w:r w:rsidR="006A152A">
        <w:rPr>
          <w:rFonts w:ascii="Times New Roman" w:hAnsi="Times New Roman" w:cs="Times New Roman"/>
          <w:sz w:val="28"/>
          <w:szCs w:val="28"/>
        </w:rPr>
        <w:tab/>
      </w:r>
      <w:r w:rsidR="006A152A">
        <w:rPr>
          <w:rFonts w:ascii="Times New Roman" w:hAnsi="Times New Roman" w:cs="Times New Roman"/>
          <w:sz w:val="28"/>
          <w:szCs w:val="28"/>
        </w:rPr>
        <w:tab/>
      </w:r>
      <w:r w:rsidR="006A152A">
        <w:rPr>
          <w:rFonts w:ascii="Times New Roman" w:hAnsi="Times New Roman" w:cs="Times New Roman"/>
          <w:sz w:val="28"/>
          <w:szCs w:val="28"/>
        </w:rPr>
        <w:tab/>
      </w:r>
    </w:p>
    <w:p w:rsidR="00E52062" w:rsidRPr="0062630D" w:rsidRDefault="00E52062" w:rsidP="0069123D">
      <w:pPr>
        <w:pStyle w:val="ad"/>
        <w:spacing w:line="240" w:lineRule="atLeast"/>
        <w:ind w:left="0" w:right="0"/>
        <w:rPr>
          <w:sz w:val="26"/>
          <w:szCs w:val="26"/>
        </w:rPr>
      </w:pPr>
      <w:r w:rsidRPr="0062630D">
        <w:rPr>
          <w:sz w:val="26"/>
          <w:szCs w:val="26"/>
          <w:lang w:val="en-US"/>
        </w:rPr>
        <w:t>C</w:t>
      </w:r>
      <w:r w:rsidRPr="0062630D">
        <w:rPr>
          <w:sz w:val="26"/>
          <w:szCs w:val="26"/>
        </w:rPr>
        <w:t>ОВЕТ НАРОДНЫХ ДЕПУТАТОВ</w:t>
      </w:r>
    </w:p>
    <w:p w:rsidR="00E52062" w:rsidRPr="0062630D" w:rsidRDefault="00E52062" w:rsidP="0069123D">
      <w:pPr>
        <w:pStyle w:val="ad"/>
        <w:spacing w:line="240" w:lineRule="atLeast"/>
        <w:ind w:left="0" w:right="0"/>
        <w:rPr>
          <w:sz w:val="26"/>
          <w:szCs w:val="26"/>
        </w:rPr>
      </w:pPr>
      <w:r w:rsidRPr="0062630D">
        <w:rPr>
          <w:sz w:val="26"/>
          <w:szCs w:val="26"/>
        </w:rPr>
        <w:t>РОССОШАНСКОГО МУНИЦИПАЛЬНОГО РАЙОНА</w:t>
      </w:r>
    </w:p>
    <w:p w:rsidR="00E52062" w:rsidRPr="0062630D" w:rsidRDefault="00E52062" w:rsidP="0069123D">
      <w:pPr>
        <w:pStyle w:val="ad"/>
        <w:spacing w:line="240" w:lineRule="atLeast"/>
        <w:ind w:left="0" w:right="0"/>
        <w:rPr>
          <w:sz w:val="26"/>
          <w:szCs w:val="26"/>
        </w:rPr>
      </w:pPr>
      <w:r w:rsidRPr="0062630D">
        <w:rPr>
          <w:sz w:val="26"/>
          <w:szCs w:val="26"/>
        </w:rPr>
        <w:t>ВОРОНЕЖСКОЙ ОБЛАСТИ</w:t>
      </w:r>
    </w:p>
    <w:p w:rsidR="00E52062" w:rsidRPr="00DE09DA" w:rsidRDefault="00E52062" w:rsidP="006912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062" w:rsidRPr="00DE09DA" w:rsidRDefault="00E52062" w:rsidP="0069123D">
      <w:pPr>
        <w:pStyle w:val="1"/>
        <w:spacing w:line="240" w:lineRule="atLeast"/>
        <w:ind w:left="0" w:right="0"/>
        <w:rPr>
          <w:sz w:val="24"/>
          <w:szCs w:val="24"/>
        </w:rPr>
      </w:pPr>
      <w:r w:rsidRPr="00DE09DA">
        <w:rPr>
          <w:sz w:val="24"/>
          <w:szCs w:val="24"/>
        </w:rPr>
        <w:t>РЕШЕНИЕ</w:t>
      </w:r>
    </w:p>
    <w:p w:rsidR="00E52062" w:rsidRPr="00DE09DA" w:rsidRDefault="006C3295" w:rsidP="006912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E52062" w:rsidRPr="00DE09DA">
        <w:rPr>
          <w:rFonts w:ascii="Times New Roman" w:hAnsi="Times New Roman" w:cs="Times New Roman"/>
          <w:b/>
          <w:sz w:val="24"/>
          <w:szCs w:val="24"/>
        </w:rPr>
        <w:t xml:space="preserve"> сессии</w:t>
      </w:r>
    </w:p>
    <w:p w:rsidR="00E52062" w:rsidRPr="00DE09DA" w:rsidRDefault="00E52062" w:rsidP="00E52062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23D" w:rsidRDefault="00E52062" w:rsidP="00E52062">
      <w:pPr>
        <w:spacing w:after="0" w:line="240" w:lineRule="atLeast"/>
        <w:ind w:right="-365"/>
        <w:rPr>
          <w:rFonts w:ascii="Times New Roman" w:hAnsi="Times New Roman" w:cs="Times New Roman"/>
          <w:bCs/>
          <w:sz w:val="24"/>
          <w:szCs w:val="24"/>
        </w:rPr>
      </w:pPr>
      <w:r w:rsidRPr="00DE09D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A55A9">
        <w:rPr>
          <w:rFonts w:ascii="Times New Roman" w:hAnsi="Times New Roman" w:cs="Times New Roman"/>
          <w:bCs/>
          <w:sz w:val="24"/>
          <w:szCs w:val="24"/>
        </w:rPr>
        <w:t>27 октября</w:t>
      </w:r>
      <w:r w:rsidR="00691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09DA">
        <w:rPr>
          <w:rFonts w:ascii="Times New Roman" w:hAnsi="Times New Roman" w:cs="Times New Roman"/>
          <w:bCs/>
          <w:sz w:val="24"/>
          <w:szCs w:val="24"/>
        </w:rPr>
        <w:t>20</w:t>
      </w:r>
      <w:r w:rsidR="00DE1F2D">
        <w:rPr>
          <w:rFonts w:ascii="Times New Roman" w:hAnsi="Times New Roman" w:cs="Times New Roman"/>
          <w:bCs/>
          <w:sz w:val="24"/>
          <w:szCs w:val="24"/>
        </w:rPr>
        <w:t>21</w:t>
      </w:r>
      <w:r w:rsidRPr="00DE09DA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4A55A9">
        <w:rPr>
          <w:rFonts w:ascii="Times New Roman" w:hAnsi="Times New Roman" w:cs="Times New Roman"/>
          <w:bCs/>
          <w:sz w:val="24"/>
          <w:szCs w:val="24"/>
        </w:rPr>
        <w:t>226</w:t>
      </w:r>
      <w:r w:rsidRPr="00DE09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</w:p>
    <w:p w:rsidR="00E52062" w:rsidRPr="00DE09DA" w:rsidRDefault="0069123D" w:rsidP="00E52062">
      <w:pPr>
        <w:spacing w:after="0" w:line="240" w:lineRule="atLeast"/>
        <w:ind w:right="-36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38224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A5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062" w:rsidRPr="00DE09DA">
        <w:rPr>
          <w:rFonts w:ascii="Times New Roman" w:hAnsi="Times New Roman" w:cs="Times New Roman"/>
          <w:bCs/>
          <w:sz w:val="24"/>
          <w:szCs w:val="24"/>
        </w:rPr>
        <w:t xml:space="preserve">  г. Россошь</w:t>
      </w:r>
    </w:p>
    <w:p w:rsidR="004A6296" w:rsidRPr="00DE09DA" w:rsidRDefault="004A6296" w:rsidP="0080320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9123D" w:rsidRDefault="00DE1F2D" w:rsidP="006A187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45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Совета народных </w:t>
      </w:r>
    </w:p>
    <w:p w:rsidR="0069123D" w:rsidRDefault="00DE1F2D" w:rsidP="006A187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45C">
        <w:rPr>
          <w:rFonts w:ascii="Times New Roman" w:hAnsi="Times New Roman" w:cs="Times New Roman"/>
          <w:b w:val="0"/>
          <w:sz w:val="24"/>
          <w:szCs w:val="24"/>
        </w:rPr>
        <w:t>депутатов от 24.10.2018</w:t>
      </w:r>
      <w:r w:rsidR="006912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345C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6912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345C">
        <w:rPr>
          <w:rFonts w:ascii="Times New Roman" w:hAnsi="Times New Roman" w:cs="Times New Roman"/>
          <w:b w:val="0"/>
          <w:sz w:val="24"/>
          <w:szCs w:val="24"/>
        </w:rPr>
        <w:t>20 «</w:t>
      </w:r>
      <w:r w:rsidR="00BE5BEF" w:rsidRPr="00D0345C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</w:p>
    <w:p w:rsidR="0069123D" w:rsidRDefault="00BE5BEF" w:rsidP="006A187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45C">
        <w:rPr>
          <w:rFonts w:ascii="Times New Roman" w:hAnsi="Times New Roman" w:cs="Times New Roman"/>
          <w:b w:val="0"/>
          <w:sz w:val="24"/>
          <w:szCs w:val="24"/>
        </w:rPr>
        <w:t xml:space="preserve">Положения </w:t>
      </w:r>
      <w:proofErr w:type="gramStart"/>
      <w:r w:rsidRPr="00D0345C">
        <w:rPr>
          <w:rFonts w:ascii="Times New Roman" w:hAnsi="Times New Roman" w:cs="Times New Roman"/>
          <w:b w:val="0"/>
          <w:sz w:val="24"/>
          <w:szCs w:val="24"/>
        </w:rPr>
        <w:t>о</w:t>
      </w:r>
      <w:r w:rsidR="005A388E" w:rsidRPr="00D034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34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41C7" w:rsidRPr="00D0345C">
        <w:rPr>
          <w:rFonts w:ascii="Times New Roman" w:hAnsi="Times New Roman" w:cs="Times New Roman"/>
          <w:b w:val="0"/>
          <w:sz w:val="24"/>
          <w:szCs w:val="24"/>
        </w:rPr>
        <w:t>комиссии</w:t>
      </w:r>
      <w:proofErr w:type="gramEnd"/>
      <w:r w:rsidR="003041C7" w:rsidRPr="00D0345C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Pr="00D0345C">
        <w:rPr>
          <w:rFonts w:ascii="Times New Roman" w:hAnsi="Times New Roman" w:cs="Times New Roman"/>
          <w:b w:val="0"/>
          <w:sz w:val="24"/>
          <w:szCs w:val="24"/>
        </w:rPr>
        <w:t>соблюдени</w:t>
      </w:r>
      <w:r w:rsidR="005919CE" w:rsidRPr="00D0345C">
        <w:rPr>
          <w:rFonts w:ascii="Times New Roman" w:hAnsi="Times New Roman" w:cs="Times New Roman"/>
          <w:b w:val="0"/>
          <w:sz w:val="24"/>
          <w:szCs w:val="24"/>
        </w:rPr>
        <w:t>ю</w:t>
      </w:r>
      <w:r w:rsidRPr="00D0345C">
        <w:rPr>
          <w:rFonts w:ascii="Times New Roman" w:hAnsi="Times New Roman" w:cs="Times New Roman"/>
          <w:b w:val="0"/>
          <w:sz w:val="24"/>
          <w:szCs w:val="24"/>
        </w:rPr>
        <w:t xml:space="preserve"> требований </w:t>
      </w:r>
    </w:p>
    <w:p w:rsidR="0069123D" w:rsidRDefault="00BE5BEF" w:rsidP="006A187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45C">
        <w:rPr>
          <w:rFonts w:ascii="Times New Roman" w:hAnsi="Times New Roman" w:cs="Times New Roman"/>
          <w:b w:val="0"/>
          <w:sz w:val="24"/>
          <w:szCs w:val="24"/>
        </w:rPr>
        <w:t xml:space="preserve">к должностному поведению лиц, замещающих </w:t>
      </w:r>
    </w:p>
    <w:p w:rsidR="0069123D" w:rsidRDefault="00BE5BEF" w:rsidP="006A187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45C">
        <w:rPr>
          <w:rFonts w:ascii="Times New Roman" w:hAnsi="Times New Roman" w:cs="Times New Roman"/>
          <w:b w:val="0"/>
          <w:sz w:val="24"/>
          <w:szCs w:val="24"/>
        </w:rPr>
        <w:t>муниципальные должности</w:t>
      </w:r>
      <w:r w:rsidR="003041C7" w:rsidRPr="00D0345C">
        <w:rPr>
          <w:rFonts w:ascii="Times New Roman" w:hAnsi="Times New Roman" w:cs="Times New Roman"/>
          <w:b w:val="0"/>
          <w:sz w:val="24"/>
          <w:szCs w:val="24"/>
        </w:rPr>
        <w:t xml:space="preserve"> в Совете народных </w:t>
      </w:r>
    </w:p>
    <w:p w:rsidR="0069123D" w:rsidRDefault="003041C7" w:rsidP="006A187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45C">
        <w:rPr>
          <w:rFonts w:ascii="Times New Roman" w:hAnsi="Times New Roman" w:cs="Times New Roman"/>
          <w:b w:val="0"/>
          <w:sz w:val="24"/>
          <w:szCs w:val="24"/>
        </w:rPr>
        <w:t>депутатов Россошанского муниципального района</w:t>
      </w:r>
      <w:r w:rsidR="00BE5BEF" w:rsidRPr="00D0345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69123D" w:rsidRDefault="003041C7" w:rsidP="006A187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45C">
        <w:rPr>
          <w:rFonts w:ascii="Times New Roman" w:hAnsi="Times New Roman" w:cs="Times New Roman"/>
          <w:b w:val="0"/>
          <w:sz w:val="24"/>
          <w:szCs w:val="24"/>
        </w:rPr>
        <w:t>главы администрации Россошанского муниципального</w:t>
      </w:r>
    </w:p>
    <w:p w:rsidR="007E7189" w:rsidRPr="00D0345C" w:rsidRDefault="003041C7" w:rsidP="006A187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45C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r w:rsidR="005919CE" w:rsidRPr="00D0345C">
        <w:rPr>
          <w:rFonts w:ascii="Times New Roman" w:hAnsi="Times New Roman" w:cs="Times New Roman"/>
          <w:b w:val="0"/>
          <w:sz w:val="24"/>
          <w:szCs w:val="24"/>
        </w:rPr>
        <w:t>и урегулированию</w:t>
      </w:r>
      <w:r w:rsidR="00BE5BEF" w:rsidRPr="00D0345C">
        <w:rPr>
          <w:rFonts w:ascii="Times New Roman" w:hAnsi="Times New Roman" w:cs="Times New Roman"/>
          <w:b w:val="0"/>
          <w:sz w:val="24"/>
          <w:szCs w:val="24"/>
        </w:rPr>
        <w:t xml:space="preserve"> конфликта интересов</w:t>
      </w:r>
      <w:r w:rsidR="00E52062" w:rsidRPr="00D0345C">
        <w:rPr>
          <w:rFonts w:ascii="Times New Roman" w:hAnsi="Times New Roman" w:cs="Times New Roman"/>
          <w:b w:val="0"/>
          <w:sz w:val="24"/>
          <w:szCs w:val="24"/>
        </w:rPr>
        <w:t>.</w:t>
      </w:r>
      <w:r w:rsidR="00DE1F2D" w:rsidRPr="00D0345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A1870" w:rsidRPr="00D0345C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52062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45C">
        <w:rPr>
          <w:rFonts w:ascii="Times New Roman" w:hAnsi="Times New Roman" w:cs="Times New Roman"/>
          <w:sz w:val="24"/>
          <w:szCs w:val="24"/>
        </w:rPr>
        <w:t>На основании</w:t>
      </w:r>
      <w:r w:rsidR="005A4932" w:rsidRPr="00D0345C">
        <w:rPr>
          <w:rFonts w:ascii="Times New Roman" w:hAnsi="Times New Roman" w:cs="Times New Roman"/>
          <w:sz w:val="24"/>
          <w:szCs w:val="24"/>
        </w:rPr>
        <w:t xml:space="preserve"> </w:t>
      </w:r>
      <w:r w:rsidRPr="00D0345C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BF6DB7" w:rsidRPr="00D0345C">
        <w:rPr>
          <w:rFonts w:ascii="Times New Roman" w:hAnsi="Times New Roman" w:cs="Times New Roman"/>
          <w:sz w:val="24"/>
          <w:szCs w:val="24"/>
        </w:rPr>
        <w:t xml:space="preserve"> от </w:t>
      </w:r>
      <w:r w:rsidRPr="00D0345C">
        <w:rPr>
          <w:rFonts w:ascii="Times New Roman" w:hAnsi="Times New Roman" w:cs="Times New Roman"/>
          <w:sz w:val="24"/>
          <w:szCs w:val="24"/>
        </w:rPr>
        <w:t>0</w:t>
      </w:r>
      <w:r w:rsidR="00BF6DB7" w:rsidRPr="00D0345C">
        <w:rPr>
          <w:rFonts w:ascii="Times New Roman" w:hAnsi="Times New Roman" w:cs="Times New Roman"/>
          <w:sz w:val="24"/>
          <w:szCs w:val="24"/>
        </w:rPr>
        <w:t>6</w:t>
      </w:r>
      <w:r w:rsidRPr="00D0345C">
        <w:rPr>
          <w:rFonts w:ascii="Times New Roman" w:hAnsi="Times New Roman" w:cs="Times New Roman"/>
          <w:sz w:val="24"/>
          <w:szCs w:val="24"/>
        </w:rPr>
        <w:t>.10.</w:t>
      </w:r>
      <w:r w:rsidR="00BF6DB7" w:rsidRPr="00D0345C">
        <w:rPr>
          <w:rFonts w:ascii="Times New Roman" w:hAnsi="Times New Roman" w:cs="Times New Roman"/>
          <w:sz w:val="24"/>
          <w:szCs w:val="24"/>
        </w:rPr>
        <w:t>200</w:t>
      </w:r>
      <w:r w:rsidR="00AB580F" w:rsidRPr="00D0345C">
        <w:rPr>
          <w:rFonts w:ascii="Times New Roman" w:hAnsi="Times New Roman" w:cs="Times New Roman"/>
          <w:sz w:val="24"/>
          <w:szCs w:val="24"/>
        </w:rPr>
        <w:t>3</w:t>
      </w:r>
      <w:r w:rsidR="0069123D">
        <w:rPr>
          <w:rFonts w:ascii="Times New Roman" w:hAnsi="Times New Roman" w:cs="Times New Roman"/>
          <w:sz w:val="24"/>
          <w:szCs w:val="24"/>
        </w:rPr>
        <w:t xml:space="preserve"> </w:t>
      </w:r>
      <w:r w:rsidR="00E52062" w:rsidRPr="00D0345C">
        <w:rPr>
          <w:rFonts w:ascii="Times New Roman" w:hAnsi="Times New Roman" w:cs="Times New Roman"/>
          <w:sz w:val="24"/>
          <w:szCs w:val="24"/>
        </w:rPr>
        <w:t>г.</w:t>
      </w:r>
      <w:r w:rsidR="00AB580F" w:rsidRPr="00D0345C">
        <w:rPr>
          <w:rFonts w:ascii="Times New Roman" w:hAnsi="Times New Roman" w:cs="Times New Roman"/>
          <w:sz w:val="24"/>
          <w:szCs w:val="24"/>
        </w:rPr>
        <w:t xml:space="preserve"> </w:t>
      </w:r>
      <w:r w:rsidR="00B90983" w:rsidRPr="00D0345C">
        <w:rPr>
          <w:rFonts w:ascii="Times New Roman" w:hAnsi="Times New Roman" w:cs="Times New Roman"/>
          <w:sz w:val="24"/>
          <w:szCs w:val="24"/>
        </w:rPr>
        <w:t>№</w:t>
      </w:r>
      <w:r w:rsidR="0069123D">
        <w:rPr>
          <w:rFonts w:ascii="Times New Roman" w:hAnsi="Times New Roman" w:cs="Times New Roman"/>
          <w:sz w:val="24"/>
          <w:szCs w:val="24"/>
        </w:rPr>
        <w:t xml:space="preserve"> </w:t>
      </w:r>
      <w:r w:rsidR="00B90983" w:rsidRPr="00D0345C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BE5BEF" w:rsidRPr="00D0345C">
        <w:rPr>
          <w:rFonts w:ascii="Times New Roman" w:hAnsi="Times New Roman" w:cs="Times New Roman"/>
          <w:sz w:val="24"/>
          <w:szCs w:val="24"/>
        </w:rPr>
        <w:t>Федерального закона от 25</w:t>
      </w:r>
      <w:r w:rsidRPr="00D0345C">
        <w:rPr>
          <w:rFonts w:ascii="Times New Roman" w:hAnsi="Times New Roman" w:cs="Times New Roman"/>
          <w:sz w:val="24"/>
          <w:szCs w:val="24"/>
        </w:rPr>
        <w:t>.</w:t>
      </w:r>
      <w:r w:rsidR="00BE5BEF" w:rsidRPr="00D0345C">
        <w:rPr>
          <w:rFonts w:ascii="Times New Roman" w:hAnsi="Times New Roman" w:cs="Times New Roman"/>
          <w:sz w:val="24"/>
          <w:szCs w:val="24"/>
        </w:rPr>
        <w:t>12</w:t>
      </w:r>
      <w:r w:rsidRPr="00D0345C">
        <w:rPr>
          <w:rFonts w:ascii="Times New Roman" w:hAnsi="Times New Roman" w:cs="Times New Roman"/>
          <w:sz w:val="24"/>
          <w:szCs w:val="24"/>
        </w:rPr>
        <w:t>.200</w:t>
      </w:r>
      <w:r w:rsidR="00BE5BEF" w:rsidRPr="00D0345C">
        <w:rPr>
          <w:rFonts w:ascii="Times New Roman" w:hAnsi="Times New Roman" w:cs="Times New Roman"/>
          <w:sz w:val="24"/>
          <w:szCs w:val="24"/>
        </w:rPr>
        <w:t>8</w:t>
      </w:r>
      <w:r w:rsidR="0069123D">
        <w:rPr>
          <w:rFonts w:ascii="Times New Roman" w:hAnsi="Times New Roman" w:cs="Times New Roman"/>
          <w:sz w:val="24"/>
          <w:szCs w:val="24"/>
        </w:rPr>
        <w:t xml:space="preserve"> </w:t>
      </w:r>
      <w:r w:rsidR="00E52062" w:rsidRPr="00D0345C">
        <w:rPr>
          <w:rFonts w:ascii="Times New Roman" w:hAnsi="Times New Roman" w:cs="Times New Roman"/>
          <w:sz w:val="24"/>
          <w:szCs w:val="24"/>
        </w:rPr>
        <w:t>г.</w:t>
      </w:r>
      <w:r w:rsidR="0087681B" w:rsidRPr="00D0345C">
        <w:rPr>
          <w:rFonts w:ascii="Times New Roman" w:hAnsi="Times New Roman" w:cs="Times New Roman"/>
          <w:sz w:val="24"/>
          <w:szCs w:val="24"/>
        </w:rPr>
        <w:t>,</w:t>
      </w:r>
      <w:r w:rsidR="00BE5BEF" w:rsidRPr="00D0345C">
        <w:rPr>
          <w:rFonts w:ascii="Times New Roman" w:hAnsi="Times New Roman" w:cs="Times New Roman"/>
          <w:sz w:val="24"/>
          <w:szCs w:val="24"/>
        </w:rPr>
        <w:t xml:space="preserve"> №</w:t>
      </w:r>
      <w:r w:rsidR="0069123D">
        <w:rPr>
          <w:rFonts w:ascii="Times New Roman" w:hAnsi="Times New Roman" w:cs="Times New Roman"/>
          <w:sz w:val="24"/>
          <w:szCs w:val="24"/>
        </w:rPr>
        <w:t xml:space="preserve"> </w:t>
      </w:r>
      <w:r w:rsidR="00BE5BEF" w:rsidRPr="00D0345C">
        <w:rPr>
          <w:rFonts w:ascii="Times New Roman" w:hAnsi="Times New Roman" w:cs="Times New Roman"/>
          <w:sz w:val="24"/>
          <w:szCs w:val="24"/>
        </w:rPr>
        <w:t>273</w:t>
      </w:r>
      <w:r w:rsidRPr="00D0345C">
        <w:rPr>
          <w:rFonts w:ascii="Times New Roman" w:hAnsi="Times New Roman" w:cs="Times New Roman"/>
          <w:sz w:val="24"/>
          <w:szCs w:val="24"/>
        </w:rPr>
        <w:t>-ФЗ «О противодействии коррупции»</w:t>
      </w:r>
      <w:r w:rsidR="0062630D" w:rsidRPr="00D0345C">
        <w:rPr>
          <w:rFonts w:ascii="Times New Roman" w:hAnsi="Times New Roman" w:cs="Times New Roman"/>
          <w:sz w:val="24"/>
          <w:szCs w:val="24"/>
        </w:rPr>
        <w:t xml:space="preserve">, </w:t>
      </w:r>
      <w:r w:rsidR="00587832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EC6F61">
        <w:rPr>
          <w:rFonts w:ascii="Times New Roman" w:hAnsi="Times New Roman" w:cs="Times New Roman"/>
          <w:sz w:val="24"/>
          <w:szCs w:val="24"/>
        </w:rPr>
        <w:t>от 07.02.2011</w:t>
      </w:r>
      <w:r w:rsidR="0069123D">
        <w:rPr>
          <w:rFonts w:ascii="Times New Roman" w:hAnsi="Times New Roman" w:cs="Times New Roman"/>
          <w:sz w:val="24"/>
          <w:szCs w:val="24"/>
        </w:rPr>
        <w:t xml:space="preserve"> </w:t>
      </w:r>
      <w:r w:rsidR="00EC6F61">
        <w:rPr>
          <w:rFonts w:ascii="Times New Roman" w:hAnsi="Times New Roman" w:cs="Times New Roman"/>
          <w:sz w:val="24"/>
          <w:szCs w:val="24"/>
        </w:rPr>
        <w:t>г. №</w:t>
      </w:r>
      <w:r w:rsidR="0069123D">
        <w:rPr>
          <w:rFonts w:ascii="Times New Roman" w:hAnsi="Times New Roman" w:cs="Times New Roman"/>
          <w:sz w:val="24"/>
          <w:szCs w:val="24"/>
        </w:rPr>
        <w:t xml:space="preserve"> </w:t>
      </w:r>
      <w:r w:rsidR="00EC6F61">
        <w:rPr>
          <w:rFonts w:ascii="Times New Roman" w:hAnsi="Times New Roman" w:cs="Times New Roman"/>
          <w:sz w:val="24"/>
          <w:szCs w:val="24"/>
        </w:rPr>
        <w:t xml:space="preserve">6-ФЗ </w:t>
      </w:r>
      <w:r w:rsidR="00587832">
        <w:rPr>
          <w:rFonts w:ascii="Times New Roman" w:hAnsi="Times New Roman" w:cs="Times New Roman"/>
          <w:sz w:val="24"/>
          <w:szCs w:val="24"/>
        </w:rPr>
        <w:t>«</w:t>
      </w:r>
      <w:r w:rsidR="00EC6F61">
        <w:rPr>
          <w:rFonts w:ascii="Times New Roman" w:hAnsi="Times New Roman" w:cs="Times New Roman"/>
          <w:sz w:val="24"/>
          <w:szCs w:val="24"/>
        </w:rPr>
        <w:t>О</w:t>
      </w:r>
      <w:r w:rsidR="00587832">
        <w:rPr>
          <w:rFonts w:ascii="Times New Roman" w:hAnsi="Times New Roman" w:cs="Times New Roman"/>
          <w:sz w:val="24"/>
          <w:szCs w:val="24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C6F61">
        <w:rPr>
          <w:rFonts w:ascii="Times New Roman" w:hAnsi="Times New Roman" w:cs="Times New Roman"/>
          <w:sz w:val="24"/>
          <w:szCs w:val="24"/>
        </w:rPr>
        <w:t>,</w:t>
      </w:r>
      <w:r w:rsidR="00587832">
        <w:rPr>
          <w:rFonts w:ascii="Times New Roman" w:hAnsi="Times New Roman" w:cs="Times New Roman"/>
          <w:sz w:val="24"/>
          <w:szCs w:val="24"/>
        </w:rPr>
        <w:t xml:space="preserve"> </w:t>
      </w:r>
      <w:r w:rsidR="0062630D" w:rsidRPr="00D0345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Закона Воронежской области от 02.06.2017</w:t>
      </w:r>
      <w:r w:rsidR="0069123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г. </w:t>
      </w:r>
      <w:r w:rsidR="0062630D" w:rsidRPr="00D0345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№ 45-ОЗ « О представлениями гражданами претендующими 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="00DE1F2D" w:rsidRPr="00D0345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  <w:r w:rsidR="00DE1F2D" w:rsidRPr="00D0345C">
        <w:rPr>
          <w:rFonts w:ascii="Times New Roman" w:hAnsi="Times New Roman" w:cs="Times New Roman"/>
          <w:sz w:val="24"/>
          <w:szCs w:val="24"/>
        </w:rPr>
        <w:t>Закон</w:t>
      </w:r>
      <w:r w:rsidR="00D50D8C" w:rsidRPr="00D0345C">
        <w:rPr>
          <w:rFonts w:ascii="Times New Roman" w:hAnsi="Times New Roman" w:cs="Times New Roman"/>
          <w:sz w:val="24"/>
          <w:szCs w:val="24"/>
        </w:rPr>
        <w:t>а</w:t>
      </w:r>
      <w:r w:rsidR="00DE1F2D" w:rsidRPr="00D0345C">
        <w:rPr>
          <w:rFonts w:ascii="Times New Roman" w:hAnsi="Times New Roman" w:cs="Times New Roman"/>
          <w:sz w:val="24"/>
          <w:szCs w:val="24"/>
        </w:rPr>
        <w:t xml:space="preserve"> Воронежской области от 28.12.2007</w:t>
      </w:r>
      <w:r w:rsidR="0069123D">
        <w:rPr>
          <w:rFonts w:ascii="Times New Roman" w:hAnsi="Times New Roman" w:cs="Times New Roman"/>
          <w:sz w:val="24"/>
          <w:szCs w:val="24"/>
        </w:rPr>
        <w:t xml:space="preserve"> г.</w:t>
      </w:r>
      <w:r w:rsidR="00DE1F2D" w:rsidRPr="00D0345C">
        <w:rPr>
          <w:rFonts w:ascii="Times New Roman" w:hAnsi="Times New Roman" w:cs="Times New Roman"/>
          <w:sz w:val="24"/>
          <w:szCs w:val="24"/>
        </w:rPr>
        <w:t xml:space="preserve"> </w:t>
      </w:r>
      <w:r w:rsidR="00D50D8C" w:rsidRPr="00D0345C">
        <w:rPr>
          <w:rFonts w:ascii="Times New Roman" w:hAnsi="Times New Roman" w:cs="Times New Roman"/>
          <w:sz w:val="24"/>
          <w:szCs w:val="24"/>
        </w:rPr>
        <w:t>№</w:t>
      </w:r>
      <w:r w:rsidR="0069123D">
        <w:rPr>
          <w:rFonts w:ascii="Times New Roman" w:hAnsi="Times New Roman" w:cs="Times New Roman"/>
          <w:sz w:val="24"/>
          <w:szCs w:val="24"/>
        </w:rPr>
        <w:t xml:space="preserve"> </w:t>
      </w:r>
      <w:r w:rsidR="00DE1F2D" w:rsidRPr="00D0345C">
        <w:rPr>
          <w:rFonts w:ascii="Times New Roman" w:hAnsi="Times New Roman" w:cs="Times New Roman"/>
          <w:sz w:val="24"/>
          <w:szCs w:val="24"/>
        </w:rPr>
        <w:t xml:space="preserve">175-ОЗ </w:t>
      </w:r>
      <w:r w:rsidR="00D50D8C" w:rsidRPr="00D0345C">
        <w:rPr>
          <w:rFonts w:ascii="Times New Roman" w:hAnsi="Times New Roman" w:cs="Times New Roman"/>
          <w:sz w:val="24"/>
          <w:szCs w:val="24"/>
        </w:rPr>
        <w:t>«</w:t>
      </w:r>
      <w:r w:rsidR="00DE1F2D" w:rsidRPr="00D0345C">
        <w:rPr>
          <w:rFonts w:ascii="Times New Roman" w:hAnsi="Times New Roman" w:cs="Times New Roman"/>
          <w:sz w:val="24"/>
          <w:szCs w:val="24"/>
        </w:rPr>
        <w:t>О муниципальной службе в Воронежской области</w:t>
      </w:r>
      <w:r w:rsidR="00D50D8C" w:rsidRPr="00D0345C">
        <w:rPr>
          <w:rFonts w:ascii="Times New Roman" w:hAnsi="Times New Roman" w:cs="Times New Roman"/>
          <w:sz w:val="24"/>
          <w:szCs w:val="24"/>
        </w:rPr>
        <w:t>»</w:t>
      </w:r>
      <w:r w:rsidRPr="00D0345C">
        <w:rPr>
          <w:rFonts w:ascii="Times New Roman" w:hAnsi="Times New Roman" w:cs="Times New Roman"/>
          <w:sz w:val="24"/>
          <w:szCs w:val="24"/>
        </w:rPr>
        <w:t xml:space="preserve">  </w:t>
      </w:r>
      <w:r w:rsidR="00DF0DD7" w:rsidRPr="00D0345C">
        <w:rPr>
          <w:rFonts w:ascii="Times New Roman" w:hAnsi="Times New Roman" w:cs="Times New Roman"/>
          <w:sz w:val="24"/>
          <w:szCs w:val="24"/>
        </w:rPr>
        <w:t>Совет народных депутатов</w:t>
      </w:r>
      <w:r w:rsidR="00E52062" w:rsidRPr="00D0345C">
        <w:rPr>
          <w:rFonts w:ascii="Times New Roman" w:hAnsi="Times New Roman" w:cs="Times New Roman"/>
          <w:sz w:val="24"/>
          <w:szCs w:val="24"/>
        </w:rPr>
        <w:t xml:space="preserve"> Россошанского муниципального района</w:t>
      </w:r>
    </w:p>
    <w:p w:rsidR="0069123D" w:rsidRPr="00D0345C" w:rsidRDefault="0069123D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932" w:rsidRPr="0069123D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9123D">
        <w:rPr>
          <w:rFonts w:ascii="Times New Roman" w:hAnsi="Times New Roman" w:cs="Times New Roman"/>
          <w:sz w:val="24"/>
          <w:szCs w:val="24"/>
        </w:rPr>
        <w:t>РЕШИЛ</w:t>
      </w:r>
      <w:r w:rsidR="005A4932" w:rsidRPr="0069123D">
        <w:rPr>
          <w:rFonts w:ascii="Times New Roman" w:hAnsi="Times New Roman" w:cs="Times New Roman"/>
          <w:sz w:val="24"/>
          <w:szCs w:val="24"/>
        </w:rPr>
        <w:t>:</w:t>
      </w:r>
    </w:p>
    <w:p w:rsidR="00987ECC" w:rsidRPr="00D0345C" w:rsidRDefault="00987ECC" w:rsidP="00D03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6B62" w:rsidRPr="0069123D" w:rsidRDefault="00D50D8C" w:rsidP="00D0345C">
      <w:pPr>
        <w:pStyle w:val="ConsPlusTitle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4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123D">
        <w:rPr>
          <w:rFonts w:ascii="Times New Roman" w:hAnsi="Times New Roman" w:cs="Times New Roman"/>
          <w:b w:val="0"/>
          <w:sz w:val="24"/>
          <w:szCs w:val="24"/>
        </w:rPr>
        <w:t>В</w:t>
      </w:r>
      <w:r w:rsidRPr="00D0345C">
        <w:rPr>
          <w:rFonts w:ascii="Times New Roman" w:hAnsi="Times New Roman" w:cs="Times New Roman"/>
          <w:b w:val="0"/>
          <w:sz w:val="24"/>
          <w:szCs w:val="24"/>
        </w:rPr>
        <w:t xml:space="preserve">нести изменения в решение Совета народных депутатов </w:t>
      </w:r>
      <w:r w:rsidR="00EC6F61">
        <w:rPr>
          <w:rFonts w:ascii="Times New Roman" w:hAnsi="Times New Roman" w:cs="Times New Roman"/>
          <w:b w:val="0"/>
          <w:sz w:val="24"/>
          <w:szCs w:val="24"/>
        </w:rPr>
        <w:t xml:space="preserve">Россошанского муниципального района </w:t>
      </w:r>
      <w:r w:rsidRPr="00D0345C">
        <w:rPr>
          <w:rFonts w:ascii="Times New Roman" w:hAnsi="Times New Roman" w:cs="Times New Roman"/>
          <w:b w:val="0"/>
          <w:sz w:val="24"/>
          <w:szCs w:val="24"/>
        </w:rPr>
        <w:t>от 24.10.2018</w:t>
      </w:r>
      <w:r w:rsidR="00672D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345C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672D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345C">
        <w:rPr>
          <w:rFonts w:ascii="Times New Roman" w:hAnsi="Times New Roman" w:cs="Times New Roman"/>
          <w:b w:val="0"/>
          <w:sz w:val="24"/>
          <w:szCs w:val="24"/>
        </w:rPr>
        <w:t>20 «Об утверждении Положения о  комиссии по соблюдению требований к должностному поведению лиц, замещающих муниципальные должности в Совете народных депутатов Россошанского муниципального района, главы администрации Россошанского муниципального района и урегулированию конфликта интересов.»</w:t>
      </w:r>
      <w:r w:rsidR="00D0345C" w:rsidRPr="00D0345C">
        <w:rPr>
          <w:rFonts w:ascii="Times New Roman" w:hAnsi="Times New Roman" w:cs="Times New Roman"/>
          <w:b w:val="0"/>
          <w:sz w:val="24"/>
          <w:szCs w:val="24"/>
        </w:rPr>
        <w:t xml:space="preserve"> по всему тексту  документа после слов «</w:t>
      </w:r>
      <w:r w:rsidR="00B56B62" w:rsidRPr="00D0345C">
        <w:rPr>
          <w:rFonts w:ascii="Times New Roman" w:eastAsia="Times New Roman" w:hAnsi="Times New Roman" w:cs="Times New Roman"/>
          <w:b w:val="0"/>
          <w:sz w:val="24"/>
          <w:szCs w:val="24"/>
        </w:rPr>
        <w:t>в Совете народных депутатов Россошанского муниципального района</w:t>
      </w:r>
      <w:r w:rsidR="00D0345C" w:rsidRPr="00D0345C">
        <w:rPr>
          <w:rFonts w:ascii="Times New Roman" w:eastAsia="Times New Roman" w:hAnsi="Times New Roman" w:cs="Times New Roman"/>
          <w:b w:val="0"/>
          <w:sz w:val="24"/>
          <w:szCs w:val="24"/>
        </w:rPr>
        <w:t>» дополнить словами «</w:t>
      </w:r>
      <w:r w:rsidR="00B56B62" w:rsidRPr="006142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6B62" w:rsidRPr="00D0345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EF7CFB" w:rsidRPr="006912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 </w:t>
      </w:r>
      <w:r w:rsidR="00B56B62" w:rsidRPr="0069123D">
        <w:rPr>
          <w:rFonts w:ascii="Times New Roman" w:eastAsia="Times New Roman" w:hAnsi="Times New Roman" w:cs="Times New Roman"/>
          <w:b w:val="0"/>
          <w:sz w:val="24"/>
          <w:szCs w:val="24"/>
        </w:rPr>
        <w:t>Ревизионной комиссии Россошанского муниципального района</w:t>
      </w:r>
      <w:r w:rsidR="00D0345C" w:rsidRPr="0069123D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="0069123D"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.</w:t>
      </w:r>
    </w:p>
    <w:p w:rsidR="005919CE" w:rsidRPr="00D0345C" w:rsidRDefault="00D0345C" w:rsidP="00E52062">
      <w:pPr>
        <w:pStyle w:val="ConsPlusTitle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45C">
        <w:rPr>
          <w:rFonts w:ascii="Times New Roman" w:hAnsi="Times New Roman"/>
          <w:b w:val="0"/>
          <w:sz w:val="24"/>
          <w:szCs w:val="24"/>
        </w:rPr>
        <w:t xml:space="preserve"> </w:t>
      </w:r>
      <w:r w:rsidR="0069123D">
        <w:rPr>
          <w:rFonts w:ascii="Times New Roman" w:hAnsi="Times New Roman"/>
          <w:b w:val="0"/>
          <w:sz w:val="24"/>
          <w:szCs w:val="24"/>
        </w:rPr>
        <w:t>Оп</w:t>
      </w:r>
      <w:r w:rsidRPr="00D0345C">
        <w:rPr>
          <w:rFonts w:ascii="Times New Roman" w:hAnsi="Times New Roman"/>
          <w:b w:val="0"/>
          <w:sz w:val="24"/>
          <w:szCs w:val="24"/>
        </w:rPr>
        <w:t>убликовать настоящее решение в официальном вестнике газеты «Россошанский курьер»</w:t>
      </w:r>
      <w:r w:rsidRPr="00D0345C">
        <w:rPr>
          <w:rFonts w:ascii="Times New Roman" w:hAnsi="Times New Roman"/>
          <w:b w:val="0"/>
          <w:sz w:val="24"/>
          <w:szCs w:val="24"/>
          <w:lang w:bidi="en-US"/>
        </w:rPr>
        <w:t xml:space="preserve"> и разместить на официальном сайте Совета народных депутатов Россошанского муниципального района в сети интернет</w:t>
      </w:r>
      <w:r w:rsidR="00186F8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19CE" w:rsidRPr="00D0345C" w:rsidRDefault="00B83898" w:rsidP="00E52062">
      <w:pPr>
        <w:pStyle w:val="ConsPlusTitle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4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123D">
        <w:rPr>
          <w:rFonts w:ascii="Times New Roman" w:hAnsi="Times New Roman" w:cs="Times New Roman"/>
          <w:b w:val="0"/>
          <w:sz w:val="24"/>
          <w:szCs w:val="24"/>
        </w:rPr>
        <w:t>Н</w:t>
      </w:r>
      <w:r w:rsidRPr="00D0345C">
        <w:rPr>
          <w:rFonts w:ascii="Times New Roman" w:hAnsi="Times New Roman" w:cs="Times New Roman"/>
          <w:b w:val="0"/>
          <w:sz w:val="24"/>
          <w:szCs w:val="24"/>
        </w:rPr>
        <w:t>астоящее решение вступает в силу после</w:t>
      </w:r>
      <w:r w:rsidR="00587832">
        <w:rPr>
          <w:rFonts w:ascii="Times New Roman" w:hAnsi="Times New Roman" w:cs="Times New Roman"/>
          <w:b w:val="0"/>
          <w:sz w:val="24"/>
          <w:szCs w:val="24"/>
        </w:rPr>
        <w:t xml:space="preserve"> его официального опубликования</w:t>
      </w:r>
      <w:r w:rsidR="00186F8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52062" w:rsidRPr="00D0345C" w:rsidRDefault="00E52062" w:rsidP="00E52062">
      <w:pPr>
        <w:pStyle w:val="ConsPlusTitle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4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123D">
        <w:rPr>
          <w:rFonts w:ascii="Times New Roman" w:hAnsi="Times New Roman" w:cs="Times New Roman"/>
          <w:b w:val="0"/>
          <w:sz w:val="24"/>
          <w:szCs w:val="24"/>
        </w:rPr>
        <w:t>К</w:t>
      </w:r>
      <w:r w:rsidRPr="00D0345C">
        <w:rPr>
          <w:rFonts w:ascii="Times New Roman" w:hAnsi="Times New Roman" w:cs="Times New Roman"/>
          <w:b w:val="0"/>
          <w:sz w:val="24"/>
          <w:szCs w:val="24"/>
        </w:rPr>
        <w:t xml:space="preserve">онтроль за исполнением настоящего решения возложить на главу Россошанского муниципального района </w:t>
      </w:r>
      <w:proofErr w:type="spellStart"/>
      <w:r w:rsidRPr="00D0345C">
        <w:rPr>
          <w:rFonts w:ascii="Times New Roman" w:hAnsi="Times New Roman" w:cs="Times New Roman"/>
          <w:b w:val="0"/>
          <w:sz w:val="24"/>
          <w:szCs w:val="24"/>
        </w:rPr>
        <w:t>Сисюка</w:t>
      </w:r>
      <w:proofErr w:type="spellEnd"/>
      <w:r w:rsidR="0069123D">
        <w:rPr>
          <w:rFonts w:ascii="Times New Roman" w:hAnsi="Times New Roman" w:cs="Times New Roman"/>
          <w:b w:val="0"/>
          <w:sz w:val="24"/>
          <w:szCs w:val="24"/>
        </w:rPr>
        <w:t xml:space="preserve"> В.М</w:t>
      </w:r>
      <w:r w:rsidR="0058783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D4150" w:rsidRPr="00DE09DA" w:rsidRDefault="00DD4150" w:rsidP="00803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123D" w:rsidRDefault="00E52062" w:rsidP="00E52062">
      <w:pPr>
        <w:pStyle w:val="ad"/>
        <w:ind w:left="0" w:right="-284"/>
        <w:jc w:val="left"/>
        <w:rPr>
          <w:b w:val="0"/>
          <w:sz w:val="24"/>
          <w:szCs w:val="24"/>
        </w:rPr>
      </w:pPr>
      <w:r w:rsidRPr="00DE09DA">
        <w:rPr>
          <w:b w:val="0"/>
          <w:sz w:val="24"/>
          <w:szCs w:val="24"/>
        </w:rPr>
        <w:t>Глава Россошанского</w:t>
      </w:r>
    </w:p>
    <w:p w:rsidR="00DE09DA" w:rsidRDefault="00E52062" w:rsidP="00672D38">
      <w:pPr>
        <w:pStyle w:val="ad"/>
        <w:ind w:left="0" w:right="-284"/>
        <w:jc w:val="left"/>
        <w:rPr>
          <w:b w:val="0"/>
          <w:sz w:val="24"/>
          <w:szCs w:val="24"/>
        </w:rPr>
      </w:pPr>
      <w:r w:rsidRPr="00DE09DA">
        <w:rPr>
          <w:b w:val="0"/>
          <w:sz w:val="24"/>
          <w:szCs w:val="24"/>
        </w:rPr>
        <w:t>муниципального района</w:t>
      </w:r>
      <w:r w:rsidRPr="00DE09DA">
        <w:rPr>
          <w:b w:val="0"/>
          <w:sz w:val="24"/>
          <w:szCs w:val="24"/>
        </w:rPr>
        <w:tab/>
      </w:r>
      <w:r w:rsidRPr="00DE09DA">
        <w:rPr>
          <w:b w:val="0"/>
          <w:sz w:val="24"/>
          <w:szCs w:val="24"/>
        </w:rPr>
        <w:tab/>
      </w:r>
      <w:r w:rsidRPr="00DE09DA">
        <w:rPr>
          <w:b w:val="0"/>
          <w:sz w:val="24"/>
          <w:szCs w:val="24"/>
        </w:rPr>
        <w:tab/>
      </w:r>
      <w:r w:rsidR="0069123D">
        <w:rPr>
          <w:b w:val="0"/>
          <w:sz w:val="24"/>
          <w:szCs w:val="24"/>
        </w:rPr>
        <w:t xml:space="preserve">                                                                  </w:t>
      </w:r>
      <w:r w:rsidRPr="00DE09DA">
        <w:rPr>
          <w:b w:val="0"/>
          <w:sz w:val="24"/>
          <w:szCs w:val="24"/>
        </w:rPr>
        <w:t>В.М.</w:t>
      </w:r>
      <w:r w:rsidR="0069123D">
        <w:rPr>
          <w:b w:val="0"/>
          <w:sz w:val="24"/>
          <w:szCs w:val="24"/>
        </w:rPr>
        <w:t xml:space="preserve"> </w:t>
      </w:r>
      <w:proofErr w:type="spellStart"/>
      <w:r w:rsidRPr="00DE09DA">
        <w:rPr>
          <w:b w:val="0"/>
          <w:sz w:val="24"/>
          <w:szCs w:val="24"/>
        </w:rPr>
        <w:t>Сисюк</w:t>
      </w:r>
      <w:proofErr w:type="spellEnd"/>
    </w:p>
    <w:p w:rsidR="00A34964" w:rsidRPr="00B54A0A" w:rsidRDefault="00A34964" w:rsidP="00AC320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4964" w:rsidRPr="00B54A0A" w:rsidSect="00672D38">
      <w:headerReference w:type="default" r:id="rId9"/>
      <w:footerReference w:type="first" r:id="rId10"/>
      <w:pgSz w:w="11906" w:h="16838"/>
      <w:pgMar w:top="567" w:right="567" w:bottom="567" w:left="1701" w:header="709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8E0" w:rsidRDefault="008B08E0" w:rsidP="00151BB5">
      <w:pPr>
        <w:spacing w:after="0" w:line="240" w:lineRule="auto"/>
      </w:pPr>
      <w:r>
        <w:separator/>
      </w:r>
    </w:p>
  </w:endnote>
  <w:endnote w:type="continuationSeparator" w:id="0">
    <w:p w:rsidR="008B08E0" w:rsidRDefault="008B08E0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0D" w:rsidRDefault="0062630D">
    <w:pPr>
      <w:pStyle w:val="a6"/>
      <w:jc w:val="right"/>
    </w:pPr>
  </w:p>
  <w:p w:rsidR="0062630D" w:rsidRDefault="006263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8E0" w:rsidRDefault="008B08E0" w:rsidP="00151BB5">
      <w:pPr>
        <w:spacing w:after="0" w:line="240" w:lineRule="auto"/>
      </w:pPr>
      <w:r>
        <w:separator/>
      </w:r>
    </w:p>
  </w:footnote>
  <w:footnote w:type="continuationSeparator" w:id="0">
    <w:p w:rsidR="008B08E0" w:rsidRDefault="008B08E0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00079"/>
      <w:docPartObj>
        <w:docPartGallery w:val="Page Numbers (Top of Page)"/>
        <w:docPartUnique/>
      </w:docPartObj>
    </w:sdtPr>
    <w:sdtEndPr/>
    <w:sdtContent>
      <w:p w:rsidR="0062630D" w:rsidRDefault="008B08E0">
        <w:pPr>
          <w:pStyle w:val="a4"/>
          <w:jc w:val="center"/>
        </w:pPr>
      </w:p>
    </w:sdtContent>
  </w:sdt>
  <w:p w:rsidR="0062630D" w:rsidRDefault="00626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8C06176"/>
    <w:multiLevelType w:val="multilevel"/>
    <w:tmpl w:val="77800B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716B04"/>
    <w:multiLevelType w:val="hybridMultilevel"/>
    <w:tmpl w:val="4934AC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7E65F36"/>
    <w:multiLevelType w:val="hybridMultilevel"/>
    <w:tmpl w:val="D8C8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6DD01065"/>
    <w:multiLevelType w:val="multilevel"/>
    <w:tmpl w:val="1892D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932"/>
    <w:rsid w:val="000005E0"/>
    <w:rsid w:val="000074D7"/>
    <w:rsid w:val="00011812"/>
    <w:rsid w:val="0001255A"/>
    <w:rsid w:val="000127E8"/>
    <w:rsid w:val="000134D8"/>
    <w:rsid w:val="0001383D"/>
    <w:rsid w:val="00013BD2"/>
    <w:rsid w:val="00015642"/>
    <w:rsid w:val="00015A77"/>
    <w:rsid w:val="000166A6"/>
    <w:rsid w:val="0001736A"/>
    <w:rsid w:val="00017F64"/>
    <w:rsid w:val="00021EAA"/>
    <w:rsid w:val="000223B0"/>
    <w:rsid w:val="00030209"/>
    <w:rsid w:val="00033D94"/>
    <w:rsid w:val="000366E2"/>
    <w:rsid w:val="000366E6"/>
    <w:rsid w:val="00037BFA"/>
    <w:rsid w:val="00040164"/>
    <w:rsid w:val="00041BE6"/>
    <w:rsid w:val="00041F8F"/>
    <w:rsid w:val="000426E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D3819"/>
    <w:rsid w:val="000E01E2"/>
    <w:rsid w:val="000E033C"/>
    <w:rsid w:val="000E136D"/>
    <w:rsid w:val="000E1819"/>
    <w:rsid w:val="000E3085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4C5"/>
    <w:rsid w:val="00112030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28D"/>
    <w:rsid w:val="00151BB5"/>
    <w:rsid w:val="001629C2"/>
    <w:rsid w:val="0016640B"/>
    <w:rsid w:val="00170E79"/>
    <w:rsid w:val="0017302B"/>
    <w:rsid w:val="001753FC"/>
    <w:rsid w:val="00177314"/>
    <w:rsid w:val="00180299"/>
    <w:rsid w:val="001813EF"/>
    <w:rsid w:val="00183E7F"/>
    <w:rsid w:val="00184A4F"/>
    <w:rsid w:val="00184D49"/>
    <w:rsid w:val="00186F83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B7826"/>
    <w:rsid w:val="001C0385"/>
    <w:rsid w:val="001C0C19"/>
    <w:rsid w:val="001C153C"/>
    <w:rsid w:val="001C1CAB"/>
    <w:rsid w:val="001C2DD4"/>
    <w:rsid w:val="001C4A5A"/>
    <w:rsid w:val="001C57E6"/>
    <w:rsid w:val="001C6F63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03DE"/>
    <w:rsid w:val="001E2443"/>
    <w:rsid w:val="001E4741"/>
    <w:rsid w:val="001E49DE"/>
    <w:rsid w:val="001E5191"/>
    <w:rsid w:val="001E54B9"/>
    <w:rsid w:val="001E7142"/>
    <w:rsid w:val="001E7781"/>
    <w:rsid w:val="001F053F"/>
    <w:rsid w:val="001F0AC6"/>
    <w:rsid w:val="001F1A93"/>
    <w:rsid w:val="001F40D9"/>
    <w:rsid w:val="001F4755"/>
    <w:rsid w:val="001F51F3"/>
    <w:rsid w:val="001F67DA"/>
    <w:rsid w:val="002001CD"/>
    <w:rsid w:val="00202151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25B5A"/>
    <w:rsid w:val="00226762"/>
    <w:rsid w:val="00232024"/>
    <w:rsid w:val="00232547"/>
    <w:rsid w:val="00232A2E"/>
    <w:rsid w:val="002365C7"/>
    <w:rsid w:val="0023739C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30C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2C91"/>
    <w:rsid w:val="002C30C8"/>
    <w:rsid w:val="002C437C"/>
    <w:rsid w:val="002C47EC"/>
    <w:rsid w:val="002C4C77"/>
    <w:rsid w:val="002C51C8"/>
    <w:rsid w:val="002C5981"/>
    <w:rsid w:val="002C710E"/>
    <w:rsid w:val="002D420D"/>
    <w:rsid w:val="002D4B2A"/>
    <w:rsid w:val="002D7A60"/>
    <w:rsid w:val="002E0AC4"/>
    <w:rsid w:val="002E12EA"/>
    <w:rsid w:val="002E310C"/>
    <w:rsid w:val="002E3F9E"/>
    <w:rsid w:val="002E4A93"/>
    <w:rsid w:val="002E614A"/>
    <w:rsid w:val="002E645D"/>
    <w:rsid w:val="002E75C4"/>
    <w:rsid w:val="002F0245"/>
    <w:rsid w:val="002F6DA5"/>
    <w:rsid w:val="003006BF"/>
    <w:rsid w:val="00300AF7"/>
    <w:rsid w:val="00300FBF"/>
    <w:rsid w:val="00301C5F"/>
    <w:rsid w:val="00302EEA"/>
    <w:rsid w:val="003041C7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0869"/>
    <w:rsid w:val="00342471"/>
    <w:rsid w:val="003438D8"/>
    <w:rsid w:val="0034434A"/>
    <w:rsid w:val="0034612D"/>
    <w:rsid w:val="003513F6"/>
    <w:rsid w:val="003529A7"/>
    <w:rsid w:val="003535D1"/>
    <w:rsid w:val="00357D19"/>
    <w:rsid w:val="00361EAA"/>
    <w:rsid w:val="00370520"/>
    <w:rsid w:val="00371D37"/>
    <w:rsid w:val="00372338"/>
    <w:rsid w:val="0037267C"/>
    <w:rsid w:val="0037743C"/>
    <w:rsid w:val="003776A2"/>
    <w:rsid w:val="00381254"/>
    <w:rsid w:val="00382245"/>
    <w:rsid w:val="00383C3C"/>
    <w:rsid w:val="00385309"/>
    <w:rsid w:val="00385950"/>
    <w:rsid w:val="00386173"/>
    <w:rsid w:val="00387773"/>
    <w:rsid w:val="003903A1"/>
    <w:rsid w:val="003913F9"/>
    <w:rsid w:val="00391CCE"/>
    <w:rsid w:val="00392480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01DE"/>
    <w:rsid w:val="003C2D91"/>
    <w:rsid w:val="003C3FC8"/>
    <w:rsid w:val="003C4896"/>
    <w:rsid w:val="003C4A5D"/>
    <w:rsid w:val="003C7543"/>
    <w:rsid w:val="003D033E"/>
    <w:rsid w:val="003D14AF"/>
    <w:rsid w:val="003D1FDF"/>
    <w:rsid w:val="003D2833"/>
    <w:rsid w:val="003D2FAE"/>
    <w:rsid w:val="003D388D"/>
    <w:rsid w:val="003D663B"/>
    <w:rsid w:val="003D6E64"/>
    <w:rsid w:val="003D7C1F"/>
    <w:rsid w:val="003E09D1"/>
    <w:rsid w:val="003E1305"/>
    <w:rsid w:val="003E2982"/>
    <w:rsid w:val="003E2B98"/>
    <w:rsid w:val="003E34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979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55A9"/>
    <w:rsid w:val="004A6296"/>
    <w:rsid w:val="004A6D40"/>
    <w:rsid w:val="004B3A71"/>
    <w:rsid w:val="004B4EAE"/>
    <w:rsid w:val="004C3126"/>
    <w:rsid w:val="004C57F9"/>
    <w:rsid w:val="004C64F2"/>
    <w:rsid w:val="004C6C81"/>
    <w:rsid w:val="004C796B"/>
    <w:rsid w:val="004D3DF7"/>
    <w:rsid w:val="004D50C1"/>
    <w:rsid w:val="004D6D46"/>
    <w:rsid w:val="004D75F0"/>
    <w:rsid w:val="004E15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266B"/>
    <w:rsid w:val="005040CA"/>
    <w:rsid w:val="00505360"/>
    <w:rsid w:val="00506A3D"/>
    <w:rsid w:val="005103F5"/>
    <w:rsid w:val="0051461C"/>
    <w:rsid w:val="00516C6D"/>
    <w:rsid w:val="005211DA"/>
    <w:rsid w:val="00525E13"/>
    <w:rsid w:val="005262C8"/>
    <w:rsid w:val="005268AF"/>
    <w:rsid w:val="005324E2"/>
    <w:rsid w:val="00532843"/>
    <w:rsid w:val="00532D95"/>
    <w:rsid w:val="005353CE"/>
    <w:rsid w:val="0053550F"/>
    <w:rsid w:val="005405CA"/>
    <w:rsid w:val="00540C16"/>
    <w:rsid w:val="005434D2"/>
    <w:rsid w:val="0054374F"/>
    <w:rsid w:val="00544C94"/>
    <w:rsid w:val="00545FB0"/>
    <w:rsid w:val="00547A7D"/>
    <w:rsid w:val="00551E9B"/>
    <w:rsid w:val="00552CB8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77743"/>
    <w:rsid w:val="00580B14"/>
    <w:rsid w:val="00583798"/>
    <w:rsid w:val="00585913"/>
    <w:rsid w:val="00587832"/>
    <w:rsid w:val="005919CE"/>
    <w:rsid w:val="00592D1F"/>
    <w:rsid w:val="00594524"/>
    <w:rsid w:val="00594A28"/>
    <w:rsid w:val="00595015"/>
    <w:rsid w:val="005957A7"/>
    <w:rsid w:val="00596496"/>
    <w:rsid w:val="005A2D54"/>
    <w:rsid w:val="005A388E"/>
    <w:rsid w:val="005A42D9"/>
    <w:rsid w:val="005A4932"/>
    <w:rsid w:val="005A5450"/>
    <w:rsid w:val="005A6E4C"/>
    <w:rsid w:val="005B04CE"/>
    <w:rsid w:val="005B10E1"/>
    <w:rsid w:val="005B18FA"/>
    <w:rsid w:val="005B273E"/>
    <w:rsid w:val="005B646C"/>
    <w:rsid w:val="005B66F3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3A0E"/>
    <w:rsid w:val="005E4F6E"/>
    <w:rsid w:val="005E765C"/>
    <w:rsid w:val="005F04C4"/>
    <w:rsid w:val="005F1469"/>
    <w:rsid w:val="005F2369"/>
    <w:rsid w:val="005F6E9C"/>
    <w:rsid w:val="00603843"/>
    <w:rsid w:val="0060438C"/>
    <w:rsid w:val="00604B28"/>
    <w:rsid w:val="006071BD"/>
    <w:rsid w:val="00607FD5"/>
    <w:rsid w:val="006142EA"/>
    <w:rsid w:val="006145F2"/>
    <w:rsid w:val="00614CA9"/>
    <w:rsid w:val="00615A15"/>
    <w:rsid w:val="006161F0"/>
    <w:rsid w:val="006177B5"/>
    <w:rsid w:val="00617A57"/>
    <w:rsid w:val="00623047"/>
    <w:rsid w:val="00625762"/>
    <w:rsid w:val="0062630D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2D38"/>
    <w:rsid w:val="006732A9"/>
    <w:rsid w:val="00674D5B"/>
    <w:rsid w:val="00677BD2"/>
    <w:rsid w:val="00680813"/>
    <w:rsid w:val="00681ADB"/>
    <w:rsid w:val="00682309"/>
    <w:rsid w:val="0068457A"/>
    <w:rsid w:val="00685211"/>
    <w:rsid w:val="006853AB"/>
    <w:rsid w:val="00686E0B"/>
    <w:rsid w:val="006874CE"/>
    <w:rsid w:val="0069109D"/>
    <w:rsid w:val="0069123D"/>
    <w:rsid w:val="00691CA3"/>
    <w:rsid w:val="00693166"/>
    <w:rsid w:val="00693D59"/>
    <w:rsid w:val="006967DF"/>
    <w:rsid w:val="0069756B"/>
    <w:rsid w:val="00697BBB"/>
    <w:rsid w:val="006A03B0"/>
    <w:rsid w:val="006A0E36"/>
    <w:rsid w:val="006A152A"/>
    <w:rsid w:val="006A1870"/>
    <w:rsid w:val="006A2497"/>
    <w:rsid w:val="006A6420"/>
    <w:rsid w:val="006B21FD"/>
    <w:rsid w:val="006B3A6B"/>
    <w:rsid w:val="006B480A"/>
    <w:rsid w:val="006B5432"/>
    <w:rsid w:val="006B660B"/>
    <w:rsid w:val="006C0B14"/>
    <w:rsid w:val="006C1980"/>
    <w:rsid w:val="006C1CFC"/>
    <w:rsid w:val="006C27CF"/>
    <w:rsid w:val="006C3295"/>
    <w:rsid w:val="006C3D41"/>
    <w:rsid w:val="006C4C57"/>
    <w:rsid w:val="006C4E2E"/>
    <w:rsid w:val="006C6541"/>
    <w:rsid w:val="006C6C65"/>
    <w:rsid w:val="006D1C8A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261"/>
    <w:rsid w:val="006F08DA"/>
    <w:rsid w:val="006F1A7B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2B02"/>
    <w:rsid w:val="007731FB"/>
    <w:rsid w:val="007779A0"/>
    <w:rsid w:val="00780411"/>
    <w:rsid w:val="0078052D"/>
    <w:rsid w:val="00780C4F"/>
    <w:rsid w:val="00781094"/>
    <w:rsid w:val="007810F6"/>
    <w:rsid w:val="00782002"/>
    <w:rsid w:val="00782C78"/>
    <w:rsid w:val="0078362E"/>
    <w:rsid w:val="00783743"/>
    <w:rsid w:val="00785863"/>
    <w:rsid w:val="00791195"/>
    <w:rsid w:val="00791339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1EF8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5640"/>
    <w:rsid w:val="007D66DC"/>
    <w:rsid w:val="007D73DC"/>
    <w:rsid w:val="007D7ECF"/>
    <w:rsid w:val="007E0561"/>
    <w:rsid w:val="007E28D2"/>
    <w:rsid w:val="007E648E"/>
    <w:rsid w:val="007E7189"/>
    <w:rsid w:val="007E78A4"/>
    <w:rsid w:val="007F0186"/>
    <w:rsid w:val="007F16B9"/>
    <w:rsid w:val="007F47C2"/>
    <w:rsid w:val="007F49CE"/>
    <w:rsid w:val="007F4E85"/>
    <w:rsid w:val="00800CE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07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406D"/>
    <w:rsid w:val="0084581D"/>
    <w:rsid w:val="00847684"/>
    <w:rsid w:val="008558ED"/>
    <w:rsid w:val="00860262"/>
    <w:rsid w:val="008602ED"/>
    <w:rsid w:val="00862521"/>
    <w:rsid w:val="008639C2"/>
    <w:rsid w:val="00866405"/>
    <w:rsid w:val="00873566"/>
    <w:rsid w:val="0087681B"/>
    <w:rsid w:val="00876DE8"/>
    <w:rsid w:val="00882D14"/>
    <w:rsid w:val="0088699A"/>
    <w:rsid w:val="00887996"/>
    <w:rsid w:val="00890FA0"/>
    <w:rsid w:val="00893900"/>
    <w:rsid w:val="00894C72"/>
    <w:rsid w:val="00895C3A"/>
    <w:rsid w:val="00896288"/>
    <w:rsid w:val="00896758"/>
    <w:rsid w:val="008976B7"/>
    <w:rsid w:val="00897EE6"/>
    <w:rsid w:val="008A0688"/>
    <w:rsid w:val="008A17C8"/>
    <w:rsid w:val="008A5560"/>
    <w:rsid w:val="008A6648"/>
    <w:rsid w:val="008A7EE3"/>
    <w:rsid w:val="008B075B"/>
    <w:rsid w:val="008B08E0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393"/>
    <w:rsid w:val="008D5614"/>
    <w:rsid w:val="008D5C72"/>
    <w:rsid w:val="008D6F7D"/>
    <w:rsid w:val="008E0A2A"/>
    <w:rsid w:val="008E0FF0"/>
    <w:rsid w:val="008E3120"/>
    <w:rsid w:val="008E7A72"/>
    <w:rsid w:val="008F7C73"/>
    <w:rsid w:val="00900801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02E4"/>
    <w:rsid w:val="009223C5"/>
    <w:rsid w:val="009239CD"/>
    <w:rsid w:val="00927C5A"/>
    <w:rsid w:val="00927DC8"/>
    <w:rsid w:val="0093032B"/>
    <w:rsid w:val="00930790"/>
    <w:rsid w:val="00930EF5"/>
    <w:rsid w:val="00933436"/>
    <w:rsid w:val="0094072D"/>
    <w:rsid w:val="009417F7"/>
    <w:rsid w:val="00944A4F"/>
    <w:rsid w:val="00945300"/>
    <w:rsid w:val="00951154"/>
    <w:rsid w:val="009525AD"/>
    <w:rsid w:val="00956D2C"/>
    <w:rsid w:val="00960290"/>
    <w:rsid w:val="00960E12"/>
    <w:rsid w:val="00961692"/>
    <w:rsid w:val="00962315"/>
    <w:rsid w:val="00963137"/>
    <w:rsid w:val="0096468D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66C9"/>
    <w:rsid w:val="009B7B64"/>
    <w:rsid w:val="009C162F"/>
    <w:rsid w:val="009C1682"/>
    <w:rsid w:val="009C2EF2"/>
    <w:rsid w:val="009C452E"/>
    <w:rsid w:val="009C488A"/>
    <w:rsid w:val="009C5B5B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5B6"/>
    <w:rsid w:val="009F1686"/>
    <w:rsid w:val="009F1694"/>
    <w:rsid w:val="009F1775"/>
    <w:rsid w:val="009F19F4"/>
    <w:rsid w:val="009F5693"/>
    <w:rsid w:val="009F5E75"/>
    <w:rsid w:val="009F7833"/>
    <w:rsid w:val="00A015B2"/>
    <w:rsid w:val="00A02F63"/>
    <w:rsid w:val="00A034C8"/>
    <w:rsid w:val="00A034EC"/>
    <w:rsid w:val="00A03664"/>
    <w:rsid w:val="00A03D4F"/>
    <w:rsid w:val="00A0537C"/>
    <w:rsid w:val="00A07C82"/>
    <w:rsid w:val="00A105F4"/>
    <w:rsid w:val="00A11208"/>
    <w:rsid w:val="00A12C21"/>
    <w:rsid w:val="00A14BA3"/>
    <w:rsid w:val="00A16817"/>
    <w:rsid w:val="00A17038"/>
    <w:rsid w:val="00A174D5"/>
    <w:rsid w:val="00A21712"/>
    <w:rsid w:val="00A2204B"/>
    <w:rsid w:val="00A223C5"/>
    <w:rsid w:val="00A24F21"/>
    <w:rsid w:val="00A24F4E"/>
    <w:rsid w:val="00A25394"/>
    <w:rsid w:val="00A255D2"/>
    <w:rsid w:val="00A260A4"/>
    <w:rsid w:val="00A26306"/>
    <w:rsid w:val="00A31D44"/>
    <w:rsid w:val="00A34480"/>
    <w:rsid w:val="00A34964"/>
    <w:rsid w:val="00A34B45"/>
    <w:rsid w:val="00A34C14"/>
    <w:rsid w:val="00A35FA8"/>
    <w:rsid w:val="00A3712E"/>
    <w:rsid w:val="00A37733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6FDD"/>
    <w:rsid w:val="00A57C3D"/>
    <w:rsid w:val="00A60D61"/>
    <w:rsid w:val="00A60FBC"/>
    <w:rsid w:val="00A6565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54DF"/>
    <w:rsid w:val="00A86281"/>
    <w:rsid w:val="00A937F2"/>
    <w:rsid w:val="00A939F1"/>
    <w:rsid w:val="00A93A92"/>
    <w:rsid w:val="00A9474D"/>
    <w:rsid w:val="00AA1FC6"/>
    <w:rsid w:val="00AA29F1"/>
    <w:rsid w:val="00AA4329"/>
    <w:rsid w:val="00AA7137"/>
    <w:rsid w:val="00AB040A"/>
    <w:rsid w:val="00AB3153"/>
    <w:rsid w:val="00AB580F"/>
    <w:rsid w:val="00AB582C"/>
    <w:rsid w:val="00AB5D91"/>
    <w:rsid w:val="00AB6B76"/>
    <w:rsid w:val="00AB6C97"/>
    <w:rsid w:val="00AB7224"/>
    <w:rsid w:val="00AC161E"/>
    <w:rsid w:val="00AC3206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0B3"/>
    <w:rsid w:val="00AE54FA"/>
    <w:rsid w:val="00AF5410"/>
    <w:rsid w:val="00AF6D15"/>
    <w:rsid w:val="00AF7211"/>
    <w:rsid w:val="00B01095"/>
    <w:rsid w:val="00B026A2"/>
    <w:rsid w:val="00B032DD"/>
    <w:rsid w:val="00B0477B"/>
    <w:rsid w:val="00B051C4"/>
    <w:rsid w:val="00B05636"/>
    <w:rsid w:val="00B118A4"/>
    <w:rsid w:val="00B136D8"/>
    <w:rsid w:val="00B14270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3752A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0A"/>
    <w:rsid w:val="00B54ABD"/>
    <w:rsid w:val="00B56B62"/>
    <w:rsid w:val="00B57FE0"/>
    <w:rsid w:val="00B62188"/>
    <w:rsid w:val="00B6252F"/>
    <w:rsid w:val="00B65280"/>
    <w:rsid w:val="00B65E4D"/>
    <w:rsid w:val="00B704F1"/>
    <w:rsid w:val="00B706E5"/>
    <w:rsid w:val="00B707D9"/>
    <w:rsid w:val="00B70D0A"/>
    <w:rsid w:val="00B70F77"/>
    <w:rsid w:val="00B71708"/>
    <w:rsid w:val="00B731AA"/>
    <w:rsid w:val="00B742C3"/>
    <w:rsid w:val="00B75780"/>
    <w:rsid w:val="00B76197"/>
    <w:rsid w:val="00B7780E"/>
    <w:rsid w:val="00B81362"/>
    <w:rsid w:val="00B83898"/>
    <w:rsid w:val="00B84163"/>
    <w:rsid w:val="00B8442C"/>
    <w:rsid w:val="00B853F4"/>
    <w:rsid w:val="00B8709F"/>
    <w:rsid w:val="00B878A2"/>
    <w:rsid w:val="00B87AB2"/>
    <w:rsid w:val="00B87BCC"/>
    <w:rsid w:val="00B87FD3"/>
    <w:rsid w:val="00B90983"/>
    <w:rsid w:val="00B92FA9"/>
    <w:rsid w:val="00B934C7"/>
    <w:rsid w:val="00B93E40"/>
    <w:rsid w:val="00B96787"/>
    <w:rsid w:val="00B97E74"/>
    <w:rsid w:val="00BA5E3E"/>
    <w:rsid w:val="00BA62A7"/>
    <w:rsid w:val="00BA67FC"/>
    <w:rsid w:val="00BB068F"/>
    <w:rsid w:val="00BB1014"/>
    <w:rsid w:val="00BB11E6"/>
    <w:rsid w:val="00BB137C"/>
    <w:rsid w:val="00BB2617"/>
    <w:rsid w:val="00BB51B3"/>
    <w:rsid w:val="00BB7CB2"/>
    <w:rsid w:val="00BC09A0"/>
    <w:rsid w:val="00BC26DE"/>
    <w:rsid w:val="00BC555E"/>
    <w:rsid w:val="00BC5903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5BEF"/>
    <w:rsid w:val="00BE6ACE"/>
    <w:rsid w:val="00BF1832"/>
    <w:rsid w:val="00BF3B74"/>
    <w:rsid w:val="00BF58B7"/>
    <w:rsid w:val="00BF6DB7"/>
    <w:rsid w:val="00C005A4"/>
    <w:rsid w:val="00C02162"/>
    <w:rsid w:val="00C02990"/>
    <w:rsid w:val="00C03E82"/>
    <w:rsid w:val="00C04240"/>
    <w:rsid w:val="00C05373"/>
    <w:rsid w:val="00C11634"/>
    <w:rsid w:val="00C14525"/>
    <w:rsid w:val="00C15691"/>
    <w:rsid w:val="00C16950"/>
    <w:rsid w:val="00C22D7A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44F"/>
    <w:rsid w:val="00C4599D"/>
    <w:rsid w:val="00C47F47"/>
    <w:rsid w:val="00C5040F"/>
    <w:rsid w:val="00C51372"/>
    <w:rsid w:val="00C52099"/>
    <w:rsid w:val="00C52716"/>
    <w:rsid w:val="00C533F3"/>
    <w:rsid w:val="00C567C2"/>
    <w:rsid w:val="00C5780A"/>
    <w:rsid w:val="00C61195"/>
    <w:rsid w:val="00C617D3"/>
    <w:rsid w:val="00C707F8"/>
    <w:rsid w:val="00C71AB1"/>
    <w:rsid w:val="00C765DD"/>
    <w:rsid w:val="00C82DBA"/>
    <w:rsid w:val="00C832AF"/>
    <w:rsid w:val="00C837EA"/>
    <w:rsid w:val="00C8430C"/>
    <w:rsid w:val="00C857A7"/>
    <w:rsid w:val="00C86100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0858"/>
    <w:rsid w:val="00CA1E9F"/>
    <w:rsid w:val="00CA2200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90A"/>
    <w:rsid w:val="00CC2170"/>
    <w:rsid w:val="00CC2AC2"/>
    <w:rsid w:val="00CC2CB6"/>
    <w:rsid w:val="00CC47AB"/>
    <w:rsid w:val="00CC47C2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345C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A5"/>
    <w:rsid w:val="00D25706"/>
    <w:rsid w:val="00D2704F"/>
    <w:rsid w:val="00D309AD"/>
    <w:rsid w:val="00D30E58"/>
    <w:rsid w:val="00D32EBE"/>
    <w:rsid w:val="00D34BBF"/>
    <w:rsid w:val="00D34C76"/>
    <w:rsid w:val="00D34FB1"/>
    <w:rsid w:val="00D405F2"/>
    <w:rsid w:val="00D44DA6"/>
    <w:rsid w:val="00D44DEE"/>
    <w:rsid w:val="00D4510E"/>
    <w:rsid w:val="00D50D8C"/>
    <w:rsid w:val="00D523E5"/>
    <w:rsid w:val="00D52C93"/>
    <w:rsid w:val="00D53AF6"/>
    <w:rsid w:val="00D54CD4"/>
    <w:rsid w:val="00D601C1"/>
    <w:rsid w:val="00D610C3"/>
    <w:rsid w:val="00D63290"/>
    <w:rsid w:val="00D64FD9"/>
    <w:rsid w:val="00D6557B"/>
    <w:rsid w:val="00D66822"/>
    <w:rsid w:val="00D70F48"/>
    <w:rsid w:val="00D710F2"/>
    <w:rsid w:val="00D72A8E"/>
    <w:rsid w:val="00D74866"/>
    <w:rsid w:val="00D74F13"/>
    <w:rsid w:val="00D755C4"/>
    <w:rsid w:val="00D77BEB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310D"/>
    <w:rsid w:val="00DA5BB1"/>
    <w:rsid w:val="00DA604E"/>
    <w:rsid w:val="00DA716E"/>
    <w:rsid w:val="00DB08D5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1C80"/>
    <w:rsid w:val="00DC21CA"/>
    <w:rsid w:val="00DC3220"/>
    <w:rsid w:val="00DC3F41"/>
    <w:rsid w:val="00DC5EE3"/>
    <w:rsid w:val="00DC66F8"/>
    <w:rsid w:val="00DC777C"/>
    <w:rsid w:val="00DD1B5A"/>
    <w:rsid w:val="00DD27FE"/>
    <w:rsid w:val="00DD4150"/>
    <w:rsid w:val="00DD4856"/>
    <w:rsid w:val="00DD6D00"/>
    <w:rsid w:val="00DD75E9"/>
    <w:rsid w:val="00DD7796"/>
    <w:rsid w:val="00DE09DA"/>
    <w:rsid w:val="00DE1934"/>
    <w:rsid w:val="00DE1F2D"/>
    <w:rsid w:val="00DE2119"/>
    <w:rsid w:val="00DE2797"/>
    <w:rsid w:val="00DE2BA3"/>
    <w:rsid w:val="00DE59CD"/>
    <w:rsid w:val="00DE7CC3"/>
    <w:rsid w:val="00DF0DD7"/>
    <w:rsid w:val="00DF1F2E"/>
    <w:rsid w:val="00DF30B3"/>
    <w:rsid w:val="00DF3920"/>
    <w:rsid w:val="00E006F2"/>
    <w:rsid w:val="00E02E28"/>
    <w:rsid w:val="00E06B49"/>
    <w:rsid w:val="00E13C51"/>
    <w:rsid w:val="00E143AB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57E0"/>
    <w:rsid w:val="00E463F0"/>
    <w:rsid w:val="00E5198E"/>
    <w:rsid w:val="00E52062"/>
    <w:rsid w:val="00E5326A"/>
    <w:rsid w:val="00E54124"/>
    <w:rsid w:val="00E55F15"/>
    <w:rsid w:val="00E576B5"/>
    <w:rsid w:val="00E61C04"/>
    <w:rsid w:val="00E62B24"/>
    <w:rsid w:val="00E66B6B"/>
    <w:rsid w:val="00E6746D"/>
    <w:rsid w:val="00E72F85"/>
    <w:rsid w:val="00E7386B"/>
    <w:rsid w:val="00E74CB7"/>
    <w:rsid w:val="00E74FC9"/>
    <w:rsid w:val="00E75DC2"/>
    <w:rsid w:val="00E80BBD"/>
    <w:rsid w:val="00E81D71"/>
    <w:rsid w:val="00E82992"/>
    <w:rsid w:val="00E86490"/>
    <w:rsid w:val="00E870D0"/>
    <w:rsid w:val="00E871CB"/>
    <w:rsid w:val="00E8774C"/>
    <w:rsid w:val="00E87C75"/>
    <w:rsid w:val="00E87D2F"/>
    <w:rsid w:val="00E9026F"/>
    <w:rsid w:val="00E91564"/>
    <w:rsid w:val="00E915CA"/>
    <w:rsid w:val="00E930B6"/>
    <w:rsid w:val="00E971DB"/>
    <w:rsid w:val="00EA1327"/>
    <w:rsid w:val="00EA19F6"/>
    <w:rsid w:val="00EA3120"/>
    <w:rsid w:val="00EA3F72"/>
    <w:rsid w:val="00EA52E8"/>
    <w:rsid w:val="00EA79A3"/>
    <w:rsid w:val="00EA7B23"/>
    <w:rsid w:val="00EB288F"/>
    <w:rsid w:val="00EB2FB7"/>
    <w:rsid w:val="00EB3354"/>
    <w:rsid w:val="00EB4AD8"/>
    <w:rsid w:val="00EB607E"/>
    <w:rsid w:val="00EB7D9B"/>
    <w:rsid w:val="00EC13F1"/>
    <w:rsid w:val="00EC4C22"/>
    <w:rsid w:val="00EC4E8F"/>
    <w:rsid w:val="00EC5093"/>
    <w:rsid w:val="00EC66B2"/>
    <w:rsid w:val="00EC6F61"/>
    <w:rsid w:val="00ED398E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EF7CFB"/>
    <w:rsid w:val="00F01D34"/>
    <w:rsid w:val="00F05DE5"/>
    <w:rsid w:val="00F0647E"/>
    <w:rsid w:val="00F1156E"/>
    <w:rsid w:val="00F147FE"/>
    <w:rsid w:val="00F15A6D"/>
    <w:rsid w:val="00F15FD7"/>
    <w:rsid w:val="00F17C13"/>
    <w:rsid w:val="00F20B15"/>
    <w:rsid w:val="00F22442"/>
    <w:rsid w:val="00F23A75"/>
    <w:rsid w:val="00F23BE7"/>
    <w:rsid w:val="00F245CC"/>
    <w:rsid w:val="00F24765"/>
    <w:rsid w:val="00F26D6D"/>
    <w:rsid w:val="00F27DCE"/>
    <w:rsid w:val="00F31C31"/>
    <w:rsid w:val="00F320DB"/>
    <w:rsid w:val="00F33AA3"/>
    <w:rsid w:val="00F34ECE"/>
    <w:rsid w:val="00F354D0"/>
    <w:rsid w:val="00F356D2"/>
    <w:rsid w:val="00F36FAF"/>
    <w:rsid w:val="00F40F01"/>
    <w:rsid w:val="00F42479"/>
    <w:rsid w:val="00F42DB5"/>
    <w:rsid w:val="00F42F6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2B82"/>
    <w:rsid w:val="00F731C8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4B45"/>
    <w:rsid w:val="00FA6CEE"/>
    <w:rsid w:val="00FA72C5"/>
    <w:rsid w:val="00FB1350"/>
    <w:rsid w:val="00FB1DBE"/>
    <w:rsid w:val="00FB36C5"/>
    <w:rsid w:val="00FB51EC"/>
    <w:rsid w:val="00FB78A9"/>
    <w:rsid w:val="00FC26FA"/>
    <w:rsid w:val="00FC3167"/>
    <w:rsid w:val="00FC43D8"/>
    <w:rsid w:val="00FC4D94"/>
    <w:rsid w:val="00FC51C2"/>
    <w:rsid w:val="00FC74D3"/>
    <w:rsid w:val="00FD1823"/>
    <w:rsid w:val="00FD3B69"/>
    <w:rsid w:val="00FD4F8D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94C"/>
    <w:rsid w:val="00FE6E02"/>
    <w:rsid w:val="00FE7837"/>
    <w:rsid w:val="00FF53C5"/>
    <w:rsid w:val="00FF744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6BE0"/>
  <w15:docId w15:val="{4F126F79-BE66-4F0D-9EFE-9E895A40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52062"/>
    <w:pPr>
      <w:keepNext/>
      <w:spacing w:after="0" w:line="240" w:lineRule="auto"/>
      <w:ind w:left="567" w:right="283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520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52062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E520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A34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A34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A34964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DAA6-1C88-4276-B6A8-49FD00E1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Пользователь</cp:lastModifiedBy>
  <cp:revision>246</cp:revision>
  <cp:lastPrinted>2019-03-15T12:31:00Z</cp:lastPrinted>
  <dcterms:created xsi:type="dcterms:W3CDTF">2016-03-21T13:45:00Z</dcterms:created>
  <dcterms:modified xsi:type="dcterms:W3CDTF">2021-10-28T09:41:00Z</dcterms:modified>
</cp:coreProperties>
</file>